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D45" w:rsidRDefault="00402582" w:rsidP="002F5924">
      <w:pPr>
        <w:spacing w:after="0" w:line="240" w:lineRule="auto"/>
        <w:jc w:val="center"/>
        <w:rPr>
          <w:rFonts w:ascii="Times New Roman" w:hAnsi="Times New Roman"/>
          <w:b/>
          <w:i/>
          <w:sz w:val="30"/>
          <w:szCs w:val="30"/>
        </w:rPr>
      </w:pPr>
      <w:r>
        <w:rPr>
          <w:rFonts w:ascii="Times New Roman" w:hAnsi="Times New Roman"/>
          <w:b/>
          <w:i/>
          <w:sz w:val="30"/>
          <w:szCs w:val="30"/>
        </w:rPr>
        <w:t xml:space="preserve">Сведения о домах, </w:t>
      </w:r>
      <w:r w:rsidR="00856D45">
        <w:rPr>
          <w:rFonts w:ascii="Times New Roman" w:hAnsi="Times New Roman"/>
          <w:b/>
          <w:i/>
          <w:sz w:val="30"/>
          <w:szCs w:val="30"/>
        </w:rPr>
        <w:t xml:space="preserve">включенных в реестр пустующих домов, расположенных на территории </w:t>
      </w:r>
    </w:p>
    <w:p w:rsidR="00281448" w:rsidRDefault="00856D45" w:rsidP="002F5924">
      <w:pPr>
        <w:spacing w:after="0" w:line="240" w:lineRule="auto"/>
        <w:jc w:val="center"/>
        <w:rPr>
          <w:rFonts w:ascii="Times New Roman" w:hAnsi="Times New Roman"/>
          <w:b/>
          <w:i/>
          <w:sz w:val="30"/>
          <w:szCs w:val="30"/>
        </w:rPr>
      </w:pPr>
      <w:r>
        <w:rPr>
          <w:rFonts w:ascii="Times New Roman" w:hAnsi="Times New Roman"/>
          <w:b/>
          <w:i/>
          <w:sz w:val="30"/>
          <w:szCs w:val="30"/>
        </w:rPr>
        <w:t>г.п.</w:t>
      </w:r>
      <w:r w:rsidR="00FC6DBE">
        <w:rPr>
          <w:rFonts w:ascii="Times New Roman" w:hAnsi="Times New Roman"/>
          <w:b/>
          <w:i/>
          <w:sz w:val="30"/>
          <w:szCs w:val="30"/>
        </w:rPr>
        <w:t xml:space="preserve"> </w:t>
      </w:r>
      <w:r>
        <w:rPr>
          <w:rFonts w:ascii="Times New Roman" w:hAnsi="Times New Roman"/>
          <w:b/>
          <w:i/>
          <w:sz w:val="30"/>
          <w:szCs w:val="30"/>
        </w:rPr>
        <w:t xml:space="preserve">Глуск и </w:t>
      </w:r>
      <w:proofErr w:type="spellStart"/>
      <w:r>
        <w:rPr>
          <w:rFonts w:ascii="Times New Roman" w:hAnsi="Times New Roman"/>
          <w:b/>
          <w:i/>
          <w:sz w:val="30"/>
          <w:szCs w:val="30"/>
        </w:rPr>
        <w:t>Глусского</w:t>
      </w:r>
      <w:proofErr w:type="spellEnd"/>
      <w:r>
        <w:rPr>
          <w:rFonts w:ascii="Times New Roman" w:hAnsi="Times New Roman"/>
          <w:b/>
          <w:i/>
          <w:sz w:val="30"/>
          <w:szCs w:val="30"/>
        </w:rPr>
        <w:t xml:space="preserve"> района </w:t>
      </w:r>
    </w:p>
    <w:p w:rsidR="003B4109" w:rsidRDefault="003B4109" w:rsidP="003B4109">
      <w:pPr>
        <w:spacing w:after="0" w:line="240" w:lineRule="auto"/>
        <w:jc w:val="center"/>
        <w:rPr>
          <w:rFonts w:ascii="Times New Roman" w:hAnsi="Times New Roman"/>
          <w:b/>
          <w:i/>
          <w:sz w:val="30"/>
          <w:szCs w:val="30"/>
        </w:rPr>
      </w:pPr>
    </w:p>
    <w:tbl>
      <w:tblPr>
        <w:tblW w:w="1630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843"/>
        <w:gridCol w:w="1701"/>
        <w:gridCol w:w="1559"/>
        <w:gridCol w:w="1276"/>
        <w:gridCol w:w="993"/>
        <w:gridCol w:w="851"/>
        <w:gridCol w:w="709"/>
        <w:gridCol w:w="1701"/>
        <w:gridCol w:w="1700"/>
        <w:gridCol w:w="862"/>
        <w:gridCol w:w="1276"/>
        <w:gridCol w:w="1122"/>
      </w:tblGrid>
      <w:tr w:rsidR="00FC6DBE" w:rsidRPr="00CE6C05" w:rsidTr="009A07DA">
        <w:tc>
          <w:tcPr>
            <w:tcW w:w="70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№</w:t>
            </w:r>
          </w:p>
        </w:tc>
        <w:tc>
          <w:tcPr>
            <w:tcW w:w="1843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CE6C05">
              <w:rPr>
                <w:rFonts w:ascii="Times New Roman" w:hAnsi="Times New Roman"/>
              </w:rPr>
              <w:t>Место-нахождение</w:t>
            </w:r>
            <w:proofErr w:type="spellEnd"/>
            <w:proofErr w:type="gramEnd"/>
            <w:r w:rsidRPr="00CE6C05">
              <w:rPr>
                <w:rFonts w:ascii="Times New Roman" w:hAnsi="Times New Roman"/>
              </w:rPr>
              <w:t xml:space="preserve"> пустующего дома</w:t>
            </w:r>
          </w:p>
        </w:tc>
        <w:tc>
          <w:tcPr>
            <w:tcW w:w="1701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 xml:space="preserve">Перечень лиц, имеющих право на пользование пустующим домом, в т.ч. лицо, которому дом принадлежал на праве собственности (в случае наличия этих сведений) </w:t>
            </w:r>
          </w:p>
        </w:tc>
        <w:tc>
          <w:tcPr>
            <w:tcW w:w="155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 xml:space="preserve">Размеры пустующего дома, </w:t>
            </w:r>
            <w:proofErr w:type="gramStart"/>
            <w:r w:rsidRPr="00CE6C05">
              <w:rPr>
                <w:rFonts w:ascii="Times New Roman" w:hAnsi="Times New Roman"/>
              </w:rPr>
              <w:t>м</w:t>
            </w:r>
            <w:proofErr w:type="gramEnd"/>
            <w:r w:rsidRPr="00CE6C0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, площадь пустующего дома, </w:t>
            </w:r>
            <w:r w:rsidRPr="00CE6C05">
              <w:rPr>
                <w:rFonts w:ascii="Times New Roman" w:hAnsi="Times New Roman"/>
              </w:rPr>
              <w:t>кв.</w:t>
            </w:r>
            <w:r>
              <w:rPr>
                <w:rFonts w:ascii="Times New Roman" w:hAnsi="Times New Roman"/>
              </w:rPr>
              <w:t>м.</w:t>
            </w:r>
          </w:p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Дата ввода в эксплуатацию (при наличии такой информации)</w:t>
            </w:r>
          </w:p>
        </w:tc>
        <w:tc>
          <w:tcPr>
            <w:tcW w:w="993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Материал стен</w:t>
            </w:r>
          </w:p>
        </w:tc>
        <w:tc>
          <w:tcPr>
            <w:tcW w:w="851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Этажность</w:t>
            </w:r>
          </w:p>
        </w:tc>
        <w:tc>
          <w:tcPr>
            <w:tcW w:w="70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Подземная этажность (при ее наличии)</w:t>
            </w:r>
          </w:p>
        </w:tc>
        <w:tc>
          <w:tcPr>
            <w:tcW w:w="1701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 xml:space="preserve">Составные части и </w:t>
            </w:r>
            <w:proofErr w:type="spellStart"/>
            <w:r w:rsidRPr="00CE6C05">
              <w:rPr>
                <w:rFonts w:ascii="Times New Roman" w:hAnsi="Times New Roman"/>
              </w:rPr>
              <w:t>принадлежн</w:t>
            </w:r>
            <w:proofErr w:type="spellEnd"/>
            <w:r w:rsidRPr="00CE6C05">
              <w:rPr>
                <w:rFonts w:ascii="Times New Roman" w:hAnsi="Times New Roman"/>
              </w:rPr>
              <w:t xml:space="preserve">. пустующего дома, в т. ч. </w:t>
            </w:r>
            <w:proofErr w:type="spellStart"/>
            <w:r w:rsidRPr="00CE6C05">
              <w:rPr>
                <w:rFonts w:ascii="Times New Roman" w:hAnsi="Times New Roman"/>
              </w:rPr>
              <w:t>хоз</w:t>
            </w:r>
            <w:proofErr w:type="spellEnd"/>
            <w:r w:rsidRPr="00CE6C05">
              <w:rPr>
                <w:rFonts w:ascii="Times New Roman" w:hAnsi="Times New Roman"/>
              </w:rPr>
              <w:t>. и иные постройки, а также степень износа, %</w:t>
            </w:r>
          </w:p>
        </w:tc>
        <w:tc>
          <w:tcPr>
            <w:tcW w:w="1700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Сведения о земельном участке в т.ч. о площади, виде вещного права, наличии ограничений в использовании (при ее наличии)</w:t>
            </w:r>
          </w:p>
        </w:tc>
        <w:tc>
          <w:tcPr>
            <w:tcW w:w="862" w:type="dxa"/>
          </w:tcPr>
          <w:p w:rsidR="00FC6DBE" w:rsidRDefault="00FC6DBE" w:rsidP="00D96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ок </w:t>
            </w:r>
            <w:proofErr w:type="spellStart"/>
            <w:r>
              <w:rPr>
                <w:rFonts w:ascii="Times New Roman" w:hAnsi="Times New Roman"/>
              </w:rPr>
              <w:t>непроживания</w:t>
            </w:r>
            <w:proofErr w:type="spellEnd"/>
            <w:r>
              <w:rPr>
                <w:rFonts w:ascii="Times New Roman" w:hAnsi="Times New Roman"/>
              </w:rPr>
              <w:t xml:space="preserve"> в жилом доме собственника, иных лиц, имеющих право владения и пользования жилым домом</w:t>
            </w:r>
          </w:p>
        </w:tc>
        <w:tc>
          <w:tcPr>
            <w:tcW w:w="1276" w:type="dxa"/>
          </w:tcPr>
          <w:p w:rsidR="00FC6DBE" w:rsidRPr="00CE6C05" w:rsidRDefault="00FC6DBE" w:rsidP="002E6B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ания включения жилого дома в реестр пустующих домов</w:t>
            </w:r>
          </w:p>
        </w:tc>
        <w:tc>
          <w:tcPr>
            <w:tcW w:w="1122" w:type="dxa"/>
          </w:tcPr>
          <w:p w:rsidR="00FC6DBE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ания исключения жилого дома из реестра  пустующих домов</w:t>
            </w:r>
          </w:p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6DBE" w:rsidRPr="00CE6C05" w:rsidTr="009A07DA">
        <w:tc>
          <w:tcPr>
            <w:tcW w:w="70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700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122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857012" w:rsidRPr="00CE6C05" w:rsidTr="009A07DA">
        <w:tc>
          <w:tcPr>
            <w:tcW w:w="709" w:type="dxa"/>
          </w:tcPr>
          <w:p w:rsidR="00857012" w:rsidRDefault="0046539B" w:rsidP="00F94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857012" w:rsidRPr="002132A0" w:rsidRDefault="00857012" w:rsidP="009A07DA">
            <w:pPr>
              <w:rPr>
                <w:rFonts w:ascii="Times New Roman" w:hAnsi="Times New Roman"/>
              </w:rPr>
            </w:pPr>
            <w:r w:rsidRPr="002132A0">
              <w:rPr>
                <w:rFonts w:ascii="Times New Roman" w:hAnsi="Times New Roman"/>
              </w:rPr>
              <w:t xml:space="preserve">д. </w:t>
            </w:r>
            <w:proofErr w:type="spellStart"/>
            <w:r w:rsidRPr="002132A0">
              <w:rPr>
                <w:rFonts w:ascii="Times New Roman" w:hAnsi="Times New Roman"/>
              </w:rPr>
              <w:t>Косаричи</w:t>
            </w:r>
            <w:proofErr w:type="spellEnd"/>
            <w:r w:rsidRPr="002132A0">
              <w:rPr>
                <w:rFonts w:ascii="Times New Roman" w:hAnsi="Times New Roman"/>
              </w:rPr>
              <w:t>, д.59</w:t>
            </w:r>
          </w:p>
        </w:tc>
        <w:tc>
          <w:tcPr>
            <w:tcW w:w="1701" w:type="dxa"/>
          </w:tcPr>
          <w:p w:rsidR="00857012" w:rsidRDefault="00857012" w:rsidP="00000E19">
            <w:r w:rsidRPr="0080549B"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857012" w:rsidRDefault="00857012" w:rsidP="00AF5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8 м; 48 м</w:t>
            </w:r>
            <w:proofErr w:type="gramStart"/>
            <w:r w:rsidRPr="009A07DA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</w:tcPr>
          <w:p w:rsidR="00857012" w:rsidRDefault="00857012" w:rsidP="00000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57</w:t>
            </w:r>
          </w:p>
        </w:tc>
        <w:tc>
          <w:tcPr>
            <w:tcW w:w="993" w:type="dxa"/>
          </w:tcPr>
          <w:p w:rsidR="00857012" w:rsidRPr="00CE6C05" w:rsidRDefault="00857012" w:rsidP="00000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857012" w:rsidRPr="00CE6C05" w:rsidRDefault="00857012" w:rsidP="00000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857012" w:rsidRPr="00CE6C05" w:rsidRDefault="00857012" w:rsidP="00000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857012" w:rsidRDefault="00857012" w:rsidP="00000E19">
            <w:pPr>
              <w:rPr>
                <w:rFonts w:ascii="Times New Roman" w:eastAsia="Times New Roman" w:hAnsi="Times New Roman"/>
                <w:lang w:eastAsia="ru-RU"/>
              </w:rPr>
            </w:pP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Степень износа дома </w:t>
            </w:r>
            <w:r>
              <w:rPr>
                <w:rFonts w:ascii="Times New Roman" w:eastAsia="Times New Roman" w:hAnsi="Times New Roman"/>
                <w:lang w:eastAsia="ru-RU"/>
              </w:rPr>
              <w:t>65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700" w:type="dxa"/>
          </w:tcPr>
          <w:p w:rsidR="00857012" w:rsidRDefault="00857012" w:rsidP="00000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 сведений</w:t>
            </w:r>
          </w:p>
        </w:tc>
        <w:tc>
          <w:tcPr>
            <w:tcW w:w="862" w:type="dxa"/>
          </w:tcPr>
          <w:p w:rsidR="00857012" w:rsidRDefault="00857012" w:rsidP="00AF5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лет</w:t>
            </w:r>
          </w:p>
        </w:tc>
        <w:tc>
          <w:tcPr>
            <w:tcW w:w="1276" w:type="dxa"/>
          </w:tcPr>
          <w:p w:rsidR="00857012" w:rsidRDefault="00857012" w:rsidP="009A0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09.11.</w:t>
            </w:r>
          </w:p>
          <w:p w:rsidR="00857012" w:rsidRDefault="00857012" w:rsidP="009A0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  <w:p w:rsidR="00857012" w:rsidRDefault="00857012" w:rsidP="009A0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25-6</w:t>
            </w:r>
          </w:p>
        </w:tc>
        <w:tc>
          <w:tcPr>
            <w:tcW w:w="1122" w:type="dxa"/>
          </w:tcPr>
          <w:p w:rsidR="00857012" w:rsidRPr="00CE6C05" w:rsidRDefault="00857012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A60EB" w:rsidRPr="00EA4E6D" w:rsidRDefault="001A60EB" w:rsidP="00644254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sectPr w:rsidR="001A60EB" w:rsidRPr="00EA4E6D" w:rsidSect="00EA4E6D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B4109"/>
    <w:rsid w:val="00000E19"/>
    <w:rsid w:val="00017BFD"/>
    <w:rsid w:val="000542A1"/>
    <w:rsid w:val="0005566D"/>
    <w:rsid w:val="0005646F"/>
    <w:rsid w:val="000D3725"/>
    <w:rsid w:val="000D6707"/>
    <w:rsid w:val="001028CA"/>
    <w:rsid w:val="001043D9"/>
    <w:rsid w:val="001A2645"/>
    <w:rsid w:val="001A33B9"/>
    <w:rsid w:val="001A60EB"/>
    <w:rsid w:val="001A7C96"/>
    <w:rsid w:val="001C1D83"/>
    <w:rsid w:val="002003CF"/>
    <w:rsid w:val="002132A0"/>
    <w:rsid w:val="00281448"/>
    <w:rsid w:val="002A0EC0"/>
    <w:rsid w:val="002A6080"/>
    <w:rsid w:val="002C7F43"/>
    <w:rsid w:val="002E5BDF"/>
    <w:rsid w:val="002E6B9D"/>
    <w:rsid w:val="002F5924"/>
    <w:rsid w:val="00305ECE"/>
    <w:rsid w:val="00316790"/>
    <w:rsid w:val="00330093"/>
    <w:rsid w:val="003B167F"/>
    <w:rsid w:val="003B4109"/>
    <w:rsid w:val="003C11ED"/>
    <w:rsid w:val="003E5C79"/>
    <w:rsid w:val="00402582"/>
    <w:rsid w:val="00413959"/>
    <w:rsid w:val="0046539B"/>
    <w:rsid w:val="004941A0"/>
    <w:rsid w:val="004D3DD9"/>
    <w:rsid w:val="004D7BDD"/>
    <w:rsid w:val="004F1F8C"/>
    <w:rsid w:val="0054045E"/>
    <w:rsid w:val="00550204"/>
    <w:rsid w:val="0058602E"/>
    <w:rsid w:val="005A78FB"/>
    <w:rsid w:val="005B4939"/>
    <w:rsid w:val="006107E3"/>
    <w:rsid w:val="00613176"/>
    <w:rsid w:val="00614D5F"/>
    <w:rsid w:val="00624318"/>
    <w:rsid w:val="00634FEF"/>
    <w:rsid w:val="00644254"/>
    <w:rsid w:val="00670D43"/>
    <w:rsid w:val="006761BB"/>
    <w:rsid w:val="0068596B"/>
    <w:rsid w:val="006E2545"/>
    <w:rsid w:val="006F5FB2"/>
    <w:rsid w:val="0071154F"/>
    <w:rsid w:val="00742D30"/>
    <w:rsid w:val="007475AA"/>
    <w:rsid w:val="00760ABC"/>
    <w:rsid w:val="00761F94"/>
    <w:rsid w:val="0077432D"/>
    <w:rsid w:val="007B1DAE"/>
    <w:rsid w:val="007C0888"/>
    <w:rsid w:val="007F6EC8"/>
    <w:rsid w:val="0080340B"/>
    <w:rsid w:val="00811169"/>
    <w:rsid w:val="00815AD4"/>
    <w:rsid w:val="00826119"/>
    <w:rsid w:val="00831FCB"/>
    <w:rsid w:val="00847F07"/>
    <w:rsid w:val="00856D45"/>
    <w:rsid w:val="00857012"/>
    <w:rsid w:val="0086510F"/>
    <w:rsid w:val="008A706C"/>
    <w:rsid w:val="008D3857"/>
    <w:rsid w:val="008D7CC7"/>
    <w:rsid w:val="009A07DA"/>
    <w:rsid w:val="009C32BF"/>
    <w:rsid w:val="009E630F"/>
    <w:rsid w:val="00A130A7"/>
    <w:rsid w:val="00A353A5"/>
    <w:rsid w:val="00A4664F"/>
    <w:rsid w:val="00A51E4B"/>
    <w:rsid w:val="00A54683"/>
    <w:rsid w:val="00A55C02"/>
    <w:rsid w:val="00A73850"/>
    <w:rsid w:val="00A83BCC"/>
    <w:rsid w:val="00A90751"/>
    <w:rsid w:val="00AA02C1"/>
    <w:rsid w:val="00AD288C"/>
    <w:rsid w:val="00AE2824"/>
    <w:rsid w:val="00AF5935"/>
    <w:rsid w:val="00AF69F4"/>
    <w:rsid w:val="00B152BB"/>
    <w:rsid w:val="00B311FA"/>
    <w:rsid w:val="00B33D8B"/>
    <w:rsid w:val="00B35CDF"/>
    <w:rsid w:val="00B3656E"/>
    <w:rsid w:val="00B523EA"/>
    <w:rsid w:val="00BA702C"/>
    <w:rsid w:val="00BC20DF"/>
    <w:rsid w:val="00C20C5B"/>
    <w:rsid w:val="00C26B75"/>
    <w:rsid w:val="00C35961"/>
    <w:rsid w:val="00CB691C"/>
    <w:rsid w:val="00CE2EB4"/>
    <w:rsid w:val="00CE6C05"/>
    <w:rsid w:val="00D2132E"/>
    <w:rsid w:val="00D70F96"/>
    <w:rsid w:val="00D76B5C"/>
    <w:rsid w:val="00D80BDB"/>
    <w:rsid w:val="00D9648F"/>
    <w:rsid w:val="00DC624B"/>
    <w:rsid w:val="00E008C2"/>
    <w:rsid w:val="00E43A63"/>
    <w:rsid w:val="00E5064D"/>
    <w:rsid w:val="00E51483"/>
    <w:rsid w:val="00E51FA5"/>
    <w:rsid w:val="00EA4E6D"/>
    <w:rsid w:val="00EB3FD5"/>
    <w:rsid w:val="00EB4BCB"/>
    <w:rsid w:val="00ED0ED9"/>
    <w:rsid w:val="00EE4336"/>
    <w:rsid w:val="00F16CFD"/>
    <w:rsid w:val="00F3787F"/>
    <w:rsid w:val="00F4247C"/>
    <w:rsid w:val="00F710DA"/>
    <w:rsid w:val="00F74CCC"/>
    <w:rsid w:val="00F94956"/>
    <w:rsid w:val="00FC6DBE"/>
    <w:rsid w:val="00FE5F1E"/>
    <w:rsid w:val="00FF1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4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1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7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0AEAC-C151-46B8-A49F-E7894C372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arenko_VI</dc:creator>
  <cp:keywords/>
  <dc:description/>
  <cp:lastModifiedBy>Xrapko_IP</cp:lastModifiedBy>
  <cp:revision>43</cp:revision>
  <cp:lastPrinted>2020-04-02T12:09:00Z</cp:lastPrinted>
  <dcterms:created xsi:type="dcterms:W3CDTF">2020-06-09T08:10:00Z</dcterms:created>
  <dcterms:modified xsi:type="dcterms:W3CDTF">2022-08-18T06:55:00Z</dcterms:modified>
</cp:coreProperties>
</file>